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D8FEE" w14:textId="77777777" w:rsidR="006A6F78" w:rsidRDefault="007B009D" w:rsidP="007B009D">
      <w:pPr>
        <w:pStyle w:val="Cabealho"/>
        <w:tabs>
          <w:tab w:val="clear" w:pos="4320"/>
          <w:tab w:val="clear" w:pos="8640"/>
          <w:tab w:val="left" w:pos="2442"/>
        </w:tabs>
        <w:rPr>
          <w:rFonts w:ascii="Arial Narrow" w:hAnsi="Arial Narrow" w:cs="Arial"/>
          <w:b/>
          <w:szCs w:val="22"/>
        </w:rPr>
      </w:pPr>
      <w:r>
        <w:rPr>
          <w:rFonts w:ascii="Arial Narrow" w:hAnsi="Arial Narrow"/>
          <w:b/>
        </w:rPr>
        <w:tab/>
      </w:r>
      <w:bookmarkStart w:id="0" w:name="_Hlk129181735"/>
      <w:r w:rsidR="006A6F78">
        <w:rPr>
          <w:rFonts w:ascii="Arial Narrow" w:hAnsi="Arial Narrow" w:cs="Arial"/>
          <w:b/>
          <w:szCs w:val="22"/>
        </w:rPr>
        <w:t>Programa de Pós</w:t>
      </w:r>
      <w:r w:rsidR="003967F0">
        <w:rPr>
          <w:rFonts w:ascii="Arial Narrow" w:hAnsi="Arial Narrow" w:cs="Arial"/>
          <w:b/>
          <w:szCs w:val="22"/>
        </w:rPr>
        <w:t>-</w:t>
      </w:r>
      <w:r w:rsidR="006A6F78">
        <w:rPr>
          <w:rFonts w:ascii="Arial Narrow" w:hAnsi="Arial Narrow" w:cs="Arial"/>
          <w:b/>
          <w:szCs w:val="22"/>
        </w:rPr>
        <w:t>Graduação em Museologia e Patrimônio (PPG-PMUS)</w:t>
      </w:r>
    </w:p>
    <w:p w14:paraId="5D574B17" w14:textId="7C8D283D" w:rsidR="006A6F78" w:rsidRDefault="00CB589E" w:rsidP="006A6F78">
      <w:pPr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Mes</w:t>
      </w:r>
      <w:r w:rsidR="006A6F78">
        <w:rPr>
          <w:rFonts w:ascii="Arial Narrow" w:hAnsi="Arial Narrow" w:cs="Arial"/>
          <w:b/>
          <w:szCs w:val="22"/>
        </w:rPr>
        <w:t>trado em Museologia e Patrimônio</w:t>
      </w:r>
      <w:bookmarkEnd w:id="0"/>
    </w:p>
    <w:p w14:paraId="78E8A2F2" w14:textId="77777777" w:rsidR="006A6F78" w:rsidRDefault="006A6F78" w:rsidP="006A6F78">
      <w:pPr>
        <w:jc w:val="center"/>
        <w:rPr>
          <w:rFonts w:ascii="Arial Narrow" w:hAnsi="Arial Narrow" w:cs="Arial"/>
          <w:bCs/>
          <w:sz w:val="10"/>
          <w:szCs w:val="10"/>
        </w:rPr>
      </w:pPr>
    </w:p>
    <w:p w14:paraId="0FC01CD9" w14:textId="120BB4CB" w:rsidR="006A6F78" w:rsidRDefault="006A6F78" w:rsidP="006A6F78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Cs/>
        </w:rPr>
        <w:t xml:space="preserve">SOLICITAÇÃO DE INSCRIÇÃO EM DISCIPLINA </w:t>
      </w:r>
      <w:r>
        <w:rPr>
          <w:rFonts w:ascii="Arial Narrow" w:hAnsi="Arial Narrow" w:cs="Arial"/>
          <w:b/>
          <w:bCs/>
          <w:sz w:val="28"/>
          <w:szCs w:val="28"/>
        </w:rPr>
        <w:t>(</w:t>
      </w:r>
      <w:r w:rsidR="00CB589E">
        <w:rPr>
          <w:rFonts w:ascii="Arial Narrow" w:hAnsi="Arial Narrow" w:cs="Arial"/>
          <w:b/>
          <w:bCs/>
          <w:sz w:val="28"/>
          <w:szCs w:val="28"/>
        </w:rPr>
        <w:t>MESTRADO</w:t>
      </w:r>
      <w:r>
        <w:rPr>
          <w:rFonts w:ascii="Arial Narrow" w:hAnsi="Arial Narrow" w:cs="Arial"/>
          <w:b/>
          <w:bCs/>
          <w:sz w:val="28"/>
          <w:szCs w:val="28"/>
        </w:rPr>
        <w:t>)</w:t>
      </w:r>
    </w:p>
    <w:p w14:paraId="581F58EB" w14:textId="44D5EEEB" w:rsidR="0048025D" w:rsidRDefault="006A6F78" w:rsidP="006A6F78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ALUNO </w:t>
      </w:r>
      <w:r w:rsidR="00804C11">
        <w:rPr>
          <w:rFonts w:ascii="Arial Narrow" w:hAnsi="Arial Narrow" w:cs="Arial"/>
          <w:b/>
          <w:bCs/>
          <w:sz w:val="28"/>
          <w:szCs w:val="28"/>
        </w:rPr>
        <w:t>EXTERNO</w:t>
      </w:r>
      <w:r w:rsidR="00CC5424"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</w:rPr>
        <w:t>202</w:t>
      </w:r>
      <w:r w:rsidR="001C4BD5">
        <w:rPr>
          <w:rFonts w:ascii="Arial Narrow" w:hAnsi="Arial Narrow" w:cs="Arial"/>
          <w:b/>
          <w:bCs/>
          <w:sz w:val="28"/>
          <w:szCs w:val="28"/>
        </w:rPr>
        <w:t>6</w:t>
      </w:r>
      <w:r>
        <w:rPr>
          <w:rFonts w:ascii="Arial Narrow" w:hAnsi="Arial Narrow" w:cs="Arial"/>
          <w:b/>
          <w:bCs/>
          <w:sz w:val="28"/>
          <w:szCs w:val="28"/>
        </w:rPr>
        <w:t>/</w:t>
      </w:r>
      <w:r w:rsidR="00E15CDE">
        <w:rPr>
          <w:rFonts w:ascii="Arial Narrow" w:hAnsi="Arial Narrow" w:cs="Arial"/>
          <w:b/>
          <w:bCs/>
          <w:sz w:val="28"/>
          <w:szCs w:val="28"/>
        </w:rPr>
        <w:t>1</w:t>
      </w:r>
    </w:p>
    <w:p w14:paraId="45A31007" w14:textId="77777777" w:rsidR="002B748C" w:rsidRPr="005B52D2" w:rsidRDefault="002B748C" w:rsidP="002B748C">
      <w:pPr>
        <w:jc w:val="center"/>
        <w:rPr>
          <w:rFonts w:ascii="Times New Roman" w:hAnsi="Times New Roman"/>
          <w:sz w:val="24"/>
        </w:rPr>
      </w:pPr>
      <w:r w:rsidRPr="005B52D2">
        <w:rPr>
          <w:rFonts w:ascii="Arial Narrow" w:hAnsi="Arial Narrow"/>
          <w:b/>
          <w:bCs/>
          <w:color w:val="000000"/>
          <w:sz w:val="24"/>
        </w:rPr>
        <w:t>(Alunos matriculados em outros cursos de Pós-Graduação)</w:t>
      </w:r>
    </w:p>
    <w:p w14:paraId="1BAAC286" w14:textId="77777777" w:rsidR="002B748C" w:rsidRPr="00C51003" w:rsidRDefault="002B748C" w:rsidP="002B748C">
      <w:pPr>
        <w:rPr>
          <w:rFonts w:ascii="Times New Roman" w:hAnsi="Times New Roman"/>
          <w:sz w:val="10"/>
          <w:szCs w:val="10"/>
        </w:rPr>
      </w:pPr>
      <w:r w:rsidRPr="005B52D2">
        <w:rPr>
          <w:rFonts w:cs="Arial"/>
          <w:color w:val="000000"/>
          <w:sz w:val="24"/>
        </w:rPr>
        <w:t> </w:t>
      </w:r>
    </w:p>
    <w:p w14:paraId="00F54A54" w14:textId="77777777" w:rsidR="006A6F78" w:rsidRDefault="006A6F78" w:rsidP="006A6F78">
      <w:pPr>
        <w:pStyle w:val="Cabealho"/>
        <w:tabs>
          <w:tab w:val="left" w:pos="708"/>
        </w:tabs>
        <w:rPr>
          <w:sz w:val="10"/>
          <w:szCs w:val="10"/>
        </w:rPr>
      </w:pPr>
    </w:p>
    <w:p w14:paraId="5D311C1B" w14:textId="6125B351" w:rsidR="006A6F78" w:rsidRPr="00967841" w:rsidRDefault="006A6F78" w:rsidP="006A6F78">
      <w:pPr>
        <w:pStyle w:val="Cabealho"/>
        <w:tabs>
          <w:tab w:val="left" w:pos="708"/>
        </w:tabs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Solicito cursar a disciplina abaixo destacada, comprometendo-me a cumprir todos os seus requisitos e exigências, inclusive quanto à frequência nos dias e horários indicados e realização das atividades estabelecidas pelo professor, devendo apresentar aproveitamento compatível com as exigências do Programa (</w:t>
      </w:r>
      <w:r w:rsidRPr="001A6475">
        <w:rPr>
          <w:rFonts w:ascii="Arial Narrow" w:hAnsi="Arial Narrow" w:cs="Arial"/>
          <w:sz w:val="24"/>
        </w:rPr>
        <w:t xml:space="preserve">nota mínima </w:t>
      </w:r>
      <w:r w:rsidR="0014365C">
        <w:rPr>
          <w:rFonts w:ascii="Arial Narrow" w:hAnsi="Arial Narrow" w:cs="Arial"/>
          <w:sz w:val="24"/>
        </w:rPr>
        <w:t>8</w:t>
      </w:r>
      <w:r w:rsidRPr="001A6475">
        <w:rPr>
          <w:rFonts w:ascii="Arial Narrow" w:hAnsi="Arial Narrow" w:cs="Arial"/>
          <w:sz w:val="24"/>
        </w:rPr>
        <w:t>,0</w:t>
      </w:r>
      <w:r w:rsidRPr="00967841">
        <w:rPr>
          <w:rFonts w:ascii="Arial Narrow" w:hAnsi="Arial Narrow" w:cs="Arial"/>
          <w:sz w:val="24"/>
        </w:rPr>
        <w:t xml:space="preserve"> </w:t>
      </w:r>
      <w:r w:rsidR="00CD42AE" w:rsidRPr="00967841">
        <w:rPr>
          <w:rFonts w:ascii="Arial Narrow" w:hAnsi="Arial Narrow" w:cs="Arial"/>
          <w:sz w:val="24"/>
        </w:rPr>
        <w:t xml:space="preserve">e presença de 75% </w:t>
      </w:r>
      <w:r w:rsidRPr="00967841">
        <w:rPr>
          <w:rFonts w:ascii="Arial Narrow" w:hAnsi="Arial Narrow" w:cs="Arial"/>
          <w:sz w:val="24"/>
        </w:rPr>
        <w:t xml:space="preserve">para aprovação), para fazer jus aos créditos na disciplina, que </w:t>
      </w:r>
      <w:r w:rsidR="007D3BA5">
        <w:rPr>
          <w:rFonts w:ascii="Arial Narrow" w:hAnsi="Arial Narrow" w:cs="Arial"/>
          <w:sz w:val="24"/>
        </w:rPr>
        <w:t xml:space="preserve">também </w:t>
      </w:r>
      <w:r w:rsidRPr="00967841">
        <w:rPr>
          <w:rFonts w:ascii="Arial Narrow" w:hAnsi="Arial Narrow" w:cs="Arial"/>
          <w:sz w:val="24"/>
        </w:rPr>
        <w:t xml:space="preserve">poderão ser aproveitados, caso o aluno seja aprovado no Processo Seletivo do Doutorado, posteriormente. </w:t>
      </w:r>
    </w:p>
    <w:p w14:paraId="40101C5D" w14:textId="15F3AF12" w:rsidR="003967F0" w:rsidRPr="00967841" w:rsidRDefault="006A6F78" w:rsidP="006A6F78">
      <w:pPr>
        <w:pStyle w:val="Cabealho"/>
        <w:tabs>
          <w:tab w:val="left" w:pos="708"/>
        </w:tabs>
        <w:jc w:val="both"/>
        <w:rPr>
          <w:rFonts w:ascii="Arial Narrow" w:hAnsi="Arial Narrow" w:cs="Arial"/>
          <w:sz w:val="24"/>
        </w:rPr>
      </w:pPr>
      <w:r w:rsidRPr="00967841">
        <w:rPr>
          <w:rFonts w:ascii="Arial Narrow" w:hAnsi="Arial Narrow" w:cs="Arial"/>
          <w:sz w:val="24"/>
        </w:rPr>
        <w:t xml:space="preserve">Anexar </w:t>
      </w:r>
      <w:r w:rsidR="00943C1C" w:rsidRPr="00967841">
        <w:rPr>
          <w:rFonts w:ascii="Arial Narrow" w:hAnsi="Arial Narrow" w:cs="Arial"/>
          <w:sz w:val="24"/>
        </w:rPr>
        <w:t>os seguintes documentos</w:t>
      </w:r>
      <w:r w:rsidRPr="00967841">
        <w:rPr>
          <w:rFonts w:ascii="Arial Narrow" w:hAnsi="Arial Narrow" w:cs="Arial"/>
          <w:sz w:val="24"/>
        </w:rPr>
        <w:t>: Identidade, CPF, Comprovante de Residência, Certidão Nascimento ou Casamento,</w:t>
      </w:r>
      <w:r w:rsidR="005A1E7D">
        <w:rPr>
          <w:rFonts w:ascii="Arial Narrow" w:hAnsi="Arial Narrow" w:cs="Arial"/>
          <w:sz w:val="24"/>
        </w:rPr>
        <w:t xml:space="preserve"> </w:t>
      </w:r>
      <w:r w:rsidRPr="001A6475">
        <w:rPr>
          <w:rFonts w:ascii="Arial Narrow" w:hAnsi="Arial Narrow" w:cs="Arial"/>
          <w:sz w:val="24"/>
        </w:rPr>
        <w:t xml:space="preserve">Diploma </w:t>
      </w:r>
      <w:r w:rsidR="003E03BA">
        <w:rPr>
          <w:rFonts w:ascii="Arial Narrow" w:hAnsi="Arial Narrow" w:cs="Arial"/>
          <w:sz w:val="24"/>
        </w:rPr>
        <w:t>da Graduação</w:t>
      </w:r>
      <w:r w:rsidRPr="00967841">
        <w:rPr>
          <w:rFonts w:ascii="Arial Narrow" w:hAnsi="Arial Narrow" w:cs="Arial"/>
          <w:sz w:val="24"/>
        </w:rPr>
        <w:t xml:space="preserve"> ou Declaração de Conclusão (em Museologia e áreas afins), </w:t>
      </w:r>
      <w:r w:rsidR="003E03BA">
        <w:rPr>
          <w:rFonts w:ascii="Arial Narrow" w:hAnsi="Arial Narrow" w:cs="Arial"/>
          <w:sz w:val="24"/>
        </w:rPr>
        <w:t>Histórico</w:t>
      </w:r>
      <w:r w:rsidR="0010500B">
        <w:rPr>
          <w:rFonts w:ascii="Arial Narrow" w:hAnsi="Arial Narrow" w:cs="Arial"/>
          <w:sz w:val="24"/>
        </w:rPr>
        <w:t xml:space="preserve"> Escolar</w:t>
      </w:r>
      <w:r w:rsidR="003E03BA">
        <w:rPr>
          <w:rFonts w:ascii="Arial Narrow" w:hAnsi="Arial Narrow" w:cs="Arial"/>
          <w:sz w:val="24"/>
        </w:rPr>
        <w:t xml:space="preserve">, </w:t>
      </w:r>
      <w:r w:rsidRPr="00967841">
        <w:rPr>
          <w:rFonts w:ascii="Arial Narrow" w:hAnsi="Arial Narrow" w:cs="Arial"/>
          <w:sz w:val="24"/>
        </w:rPr>
        <w:t>Título de Eleitor com a última comprovação eleitoral, Curriculum Lattes Resumido (máximo 5 laudas).</w:t>
      </w:r>
    </w:p>
    <w:p w14:paraId="451CF7F2" w14:textId="77777777" w:rsidR="00967841" w:rsidRPr="000436FA" w:rsidRDefault="005A1E7D" w:rsidP="00967841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 w:cs="Arial"/>
          <w:color w:val="002060"/>
          <w:sz w:val="24"/>
        </w:rPr>
      </w:pPr>
      <w:r>
        <w:rPr>
          <w:rFonts w:ascii="Arial Narrow" w:hAnsi="Arial Narrow" w:cs="Arial"/>
          <w:b/>
          <w:color w:val="002060"/>
          <w:sz w:val="20"/>
          <w:szCs w:val="20"/>
        </w:rPr>
        <w:t>OBS</w:t>
      </w:r>
      <w:r w:rsidR="00967841" w:rsidRPr="000436FA">
        <w:rPr>
          <w:rFonts w:ascii="Arial Narrow" w:hAnsi="Arial Narrow" w:cs="Arial"/>
          <w:b/>
          <w:color w:val="002060"/>
          <w:sz w:val="20"/>
          <w:szCs w:val="20"/>
        </w:rPr>
        <w:t>.:</w:t>
      </w:r>
      <w:r w:rsidR="00967841" w:rsidRPr="000436FA">
        <w:rPr>
          <w:rFonts w:ascii="Arial Narrow" w:hAnsi="Arial Narrow" w:cs="Arial"/>
          <w:color w:val="002060"/>
          <w:sz w:val="24"/>
        </w:rPr>
        <w:t xml:space="preserve">  </w:t>
      </w:r>
      <w:r>
        <w:rPr>
          <w:rFonts w:ascii="Arial Narrow" w:hAnsi="Arial Narrow" w:cs="Arial"/>
          <w:color w:val="002060"/>
          <w:sz w:val="24"/>
        </w:rPr>
        <w:t>A</w:t>
      </w:r>
      <w:r w:rsidR="00967841" w:rsidRPr="000436FA">
        <w:rPr>
          <w:rFonts w:ascii="Arial Narrow" w:hAnsi="Arial Narrow" w:cs="Arial"/>
          <w:color w:val="002060"/>
          <w:sz w:val="24"/>
        </w:rPr>
        <w:t xml:space="preserve">nexar, também, </w:t>
      </w:r>
      <w:r w:rsidR="00967841" w:rsidRPr="000436FA">
        <w:rPr>
          <w:rFonts w:ascii="Arial Narrow" w:hAnsi="Arial Narrow" w:cs="Arial"/>
          <w:b/>
          <w:color w:val="002060"/>
          <w:sz w:val="24"/>
        </w:rPr>
        <w:t>declaração de matrícula no Curso de origem e uma carta do Coordenador do Curso</w:t>
      </w:r>
      <w:r w:rsidR="00967841" w:rsidRPr="000436FA">
        <w:rPr>
          <w:rFonts w:ascii="Arial Narrow" w:hAnsi="Arial Narrow" w:cs="Arial"/>
          <w:color w:val="002060"/>
          <w:sz w:val="24"/>
        </w:rPr>
        <w:t xml:space="preserve"> apresentando o aluno ao PPG-PMUS.</w:t>
      </w:r>
    </w:p>
    <w:p w14:paraId="0360E8CB" w14:textId="77777777" w:rsidR="006A6F78" w:rsidRDefault="006A6F78" w:rsidP="006A6F78">
      <w:pPr>
        <w:jc w:val="center"/>
        <w:rPr>
          <w:rFonts w:ascii="Arial Narrow" w:hAnsi="Arial Narrow" w:cs="Arial"/>
          <w:bCs/>
          <w:sz w:val="10"/>
          <w:szCs w:val="10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4077"/>
        <w:gridCol w:w="3261"/>
        <w:gridCol w:w="3402"/>
      </w:tblGrid>
      <w:tr w:rsidR="006A6F78" w14:paraId="05464AC4" w14:textId="77777777" w:rsidTr="00600BA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5A1C" w14:textId="44E99A05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NOME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BE03" w14:textId="69591B30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CPF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A6F78" w14:paraId="7C02A425" w14:textId="77777777" w:rsidTr="00600BA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F43A" w14:textId="0CD708DF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ENDEREÇO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49A8" w14:textId="1A74ECB6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NASC</w:t>
            </w:r>
            <w:r w:rsidR="003A5D4A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A6F78" w14:paraId="172BFA6B" w14:textId="77777777" w:rsidTr="00600BA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11DC" w14:textId="165D1ABA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CIDADE / ESTADO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E67C" w14:textId="12A9C7A7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CEP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A6F78" w:rsidRPr="009B76BE" w14:paraId="4DDD2D58" w14:textId="77777777" w:rsidTr="00600BA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8668" w14:textId="215C77B9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  <w:lang w:val="fr-FR"/>
              </w:rPr>
              <w:t>TEL</w:t>
            </w:r>
            <w:r w:rsidR="009B76BE">
              <w:rPr>
                <w:rFonts w:ascii="Arial Narrow" w:hAnsi="Arial Narrow"/>
                <w:b/>
                <w:lang w:val="fr-FR"/>
              </w:rPr>
              <w:t xml:space="preserve"> 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0BB6" w14:textId="7369AF2C" w:rsidR="006A6F78" w:rsidRPr="009B76BE" w:rsidRDefault="006A6F78" w:rsidP="00976F5C">
            <w:pPr>
              <w:pStyle w:val="Cabealho"/>
              <w:tabs>
                <w:tab w:val="left" w:pos="708"/>
              </w:tabs>
              <w:spacing w:before="60" w:after="60"/>
              <w:rPr>
                <w:lang w:val="en-US"/>
              </w:rPr>
            </w:pPr>
            <w:r>
              <w:rPr>
                <w:rFonts w:ascii="Arial Narrow" w:hAnsi="Arial Narrow"/>
                <w:b/>
                <w:lang w:val="fr-FR"/>
              </w:rPr>
              <w:t>E</w:t>
            </w:r>
            <w:r w:rsidR="00183197">
              <w:rPr>
                <w:rFonts w:ascii="Arial Narrow" w:hAnsi="Arial Narrow"/>
                <w:b/>
                <w:lang w:val="fr-FR"/>
              </w:rPr>
              <w:t>-</w:t>
            </w:r>
            <w:r>
              <w:rPr>
                <w:rFonts w:ascii="Arial Narrow" w:hAnsi="Arial Narrow"/>
                <w:b/>
                <w:lang w:val="fr-FR"/>
              </w:rPr>
              <w:t>MAIL</w:t>
            </w:r>
            <w:r w:rsidR="009B76BE">
              <w:rPr>
                <w:rFonts w:ascii="Arial Narrow" w:hAnsi="Arial Narrow"/>
                <w:b/>
                <w:lang w:val="fr-FR"/>
              </w:rPr>
              <w:t xml:space="preserve"> </w:t>
            </w:r>
          </w:p>
        </w:tc>
      </w:tr>
    </w:tbl>
    <w:p w14:paraId="392155D9" w14:textId="77777777" w:rsidR="006A6F78" w:rsidRDefault="006A6F78" w:rsidP="006A6F78">
      <w:pPr>
        <w:pStyle w:val="Cabealho"/>
        <w:tabs>
          <w:tab w:val="left" w:pos="708"/>
        </w:tabs>
        <w:rPr>
          <w:sz w:val="10"/>
          <w:szCs w:val="10"/>
          <w:lang w:val="en-US"/>
        </w:rPr>
      </w:pPr>
    </w:p>
    <w:p w14:paraId="4EE7273E" w14:textId="77777777" w:rsidR="007B009D" w:rsidRDefault="007B009D" w:rsidP="006A6F78">
      <w:pPr>
        <w:pStyle w:val="Cabealho"/>
        <w:tabs>
          <w:tab w:val="left" w:pos="708"/>
        </w:tabs>
        <w:rPr>
          <w:sz w:val="10"/>
          <w:szCs w:val="10"/>
          <w:lang w:val="en-US"/>
        </w:rPr>
      </w:pPr>
    </w:p>
    <w:p w14:paraId="14D96552" w14:textId="77777777" w:rsidR="007B009D" w:rsidRPr="009B76BE" w:rsidRDefault="007B009D" w:rsidP="006A6F78">
      <w:pPr>
        <w:pStyle w:val="Cabealho"/>
        <w:tabs>
          <w:tab w:val="left" w:pos="708"/>
        </w:tabs>
        <w:rPr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134"/>
        <w:gridCol w:w="2268"/>
      </w:tblGrid>
      <w:tr w:rsidR="005A1E7D" w14:paraId="7CE8C37A" w14:textId="77777777" w:rsidTr="00C510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AE90" w14:textId="2DDE675C" w:rsidR="005A1E7D" w:rsidRPr="002A1567" w:rsidRDefault="005A1E7D" w:rsidP="0078683A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</w:rPr>
            </w:pPr>
            <w:r w:rsidRPr="002A1567">
              <w:rPr>
                <w:b/>
              </w:rPr>
              <w:t>Disciplina</w:t>
            </w:r>
            <w:r>
              <w:rPr>
                <w:b/>
              </w:rPr>
              <w:t xml:space="preserve">s Oferecidas para o </w:t>
            </w:r>
            <w:r w:rsidR="0078683A">
              <w:rPr>
                <w:b/>
              </w:rPr>
              <w:t>1</w:t>
            </w:r>
            <w:r>
              <w:rPr>
                <w:b/>
              </w:rPr>
              <w:t>º semestre de 202</w:t>
            </w:r>
            <w:r w:rsidR="001C4BD5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B7DB" w14:textId="77777777" w:rsidR="005A1E7D" w:rsidRPr="00FD0FEC" w:rsidRDefault="005A1E7D" w:rsidP="00FC6DAF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  <w:sz w:val="18"/>
                <w:szCs w:val="18"/>
              </w:rPr>
            </w:pPr>
            <w:r w:rsidRPr="00FD0FEC"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3BFB" w14:textId="76907D72" w:rsidR="005A1E7D" w:rsidRPr="005A1E7D" w:rsidRDefault="00150D33" w:rsidP="00FC6DAF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  <w:szCs w:val="22"/>
              </w:rPr>
            </w:pPr>
            <w:r w:rsidRPr="0091479F">
              <w:rPr>
                <w:b/>
                <w:sz w:val="16"/>
                <w:szCs w:val="16"/>
                <w:highlight w:val="yellow"/>
              </w:rPr>
              <w:t>Escolha apenas 1 (uma)  opção</w:t>
            </w:r>
          </w:p>
        </w:tc>
      </w:tr>
      <w:tr w:rsidR="001C4BD5" w14:paraId="48760462" w14:textId="77777777" w:rsidTr="0085703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5558" w14:textId="77777777" w:rsidR="001C4BD5" w:rsidRDefault="001C4BD5" w:rsidP="001C4BD5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>Cultura e Sociedade: itinerários simbólicos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124041A5" w14:textId="02E1CABE" w:rsidR="001C4BD5" w:rsidRDefault="001C4BD5" w:rsidP="001C4BD5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eastAsia="Arial Narrow" w:hAnsi="Arial Narrow" w:cs="Arial Narrow"/>
                <w:b/>
                <w:color w:val="000000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rof</w:t>
            </w:r>
            <w:r w:rsidRPr="00435084">
              <w:rPr>
                <w:rFonts w:ascii="Arial Narrow" w:hAnsi="Arial Narrow" w:cs="Arial"/>
                <w:sz w:val="24"/>
              </w:rPr>
              <w:t>.</w:t>
            </w:r>
            <w:r>
              <w:rPr>
                <w:rFonts w:ascii="Arial Narrow" w:hAnsi="Arial Narrow" w:cs="Arial"/>
                <w:sz w:val="24"/>
              </w:rPr>
              <w:t xml:space="preserve"> Luiz Carlos Borges  </w:t>
            </w:r>
            <w:r w:rsidRPr="00435084">
              <w:rPr>
                <w:rFonts w:ascii="Arial Narrow" w:hAnsi="Arial Narrow" w:cs="Arial"/>
                <w:sz w:val="24"/>
              </w:rPr>
              <w:t xml:space="preserve">– 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2ª feira das 13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30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 xml:space="preserve"> às 1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7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30</w:t>
            </w:r>
            <w:r w:rsidRPr="00F71CB4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/ </w:t>
            </w:r>
            <w:r w:rsidRPr="00435084">
              <w:rPr>
                <w:rFonts w:ascii="Arial Narrow" w:hAnsi="Arial Narrow" w:cs="Arial"/>
                <w:sz w:val="16"/>
                <w:szCs w:val="16"/>
              </w:rPr>
              <w:t>Local:</w:t>
            </w:r>
            <w:r w:rsidRPr="00850299">
              <w:rPr>
                <w:rFonts w:ascii="Arial Narrow" w:hAnsi="Arial Narrow" w:cs="Arial"/>
                <w:color w:val="FF0000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M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0339" w14:textId="31ABE223" w:rsidR="001C4BD5" w:rsidRDefault="001C4BD5" w:rsidP="001C4BD5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/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88F5" w14:textId="77777777" w:rsidR="001C4BD5" w:rsidRDefault="001C4BD5" w:rsidP="001C4BD5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1C4BD5" w14:paraId="0BEC9E76" w14:textId="77777777" w:rsidTr="004901F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8B333" w14:textId="77777777" w:rsidR="001C4BD5" w:rsidRPr="007D5B1A" w:rsidRDefault="001C4BD5" w:rsidP="001C4BD5">
            <w:pPr>
              <w:pStyle w:val="Cabealho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 xml:space="preserve">Museu: Teoria e Práticas </w:t>
            </w:r>
          </w:p>
          <w:p w14:paraId="0AB019A2" w14:textId="1D0F89DD" w:rsidR="001C4BD5" w:rsidRDefault="001C4BD5" w:rsidP="001C4BD5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eastAsia="Arial Narrow" w:hAnsi="Arial Narrow" w:cs="Arial Narrow"/>
                <w:b/>
                <w:color w:val="000000"/>
                <w:sz w:val="24"/>
              </w:rPr>
            </w:pPr>
            <w:r>
              <w:rPr>
                <w:rFonts w:ascii="Arial Narrow" w:hAnsi="Arial Narrow" w:cstheme="minorHAnsi"/>
                <w:sz w:val="24"/>
              </w:rPr>
              <w:t xml:space="preserve">Prof. Marcio Rangel </w:t>
            </w:r>
            <w:r w:rsidRPr="007D5B1A">
              <w:rPr>
                <w:rFonts w:ascii="Arial Narrow" w:hAnsi="Arial Narrow" w:cstheme="minorHAnsi"/>
                <w:sz w:val="24"/>
              </w:rPr>
              <w:t>–</w:t>
            </w:r>
            <w:r>
              <w:rPr>
                <w:rFonts w:ascii="Arial Narrow" w:hAnsi="Arial Narrow" w:cstheme="minorHAnsi"/>
                <w:sz w:val="24"/>
              </w:rPr>
              <w:t xml:space="preserve">  </w:t>
            </w:r>
            <w:r>
              <w:rPr>
                <w:rFonts w:ascii="Arial Narrow" w:hAnsi="Arial Narrow" w:cstheme="minorHAnsi"/>
                <w:b/>
                <w:color w:val="0070C0"/>
                <w:sz w:val="24"/>
              </w:rPr>
              <w:t>3</w:t>
            </w:r>
            <w:r w:rsidRPr="00140376">
              <w:rPr>
                <w:rFonts w:ascii="Arial Narrow" w:hAnsi="Arial Narrow" w:cstheme="minorHAnsi"/>
                <w:b/>
                <w:color w:val="0070C0"/>
                <w:sz w:val="24"/>
              </w:rPr>
              <w:t xml:space="preserve">ª feira </w:t>
            </w:r>
            <w:r>
              <w:rPr>
                <w:rFonts w:ascii="Arial Narrow" w:hAnsi="Arial Narrow" w:cstheme="minorHAnsi"/>
                <w:b/>
                <w:color w:val="0070C0"/>
                <w:sz w:val="24"/>
              </w:rPr>
              <w:t xml:space="preserve">das </w:t>
            </w:r>
            <w:r w:rsidRPr="00140376">
              <w:rPr>
                <w:rFonts w:ascii="Arial Narrow" w:hAnsi="Arial Narrow" w:cstheme="minorHAnsi"/>
                <w:b/>
                <w:color w:val="0070C0"/>
                <w:sz w:val="24"/>
              </w:rPr>
              <w:t>9h às 13h</w:t>
            </w:r>
            <w:r>
              <w:rPr>
                <w:rFonts w:ascii="Arial Narrow" w:hAnsi="Arial Narrow" w:cstheme="minorHAnsi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 /  </w:t>
            </w:r>
            <w:r w:rsidRPr="00894C83">
              <w:rPr>
                <w:rFonts w:ascii="Arial Narrow" w:hAnsi="Arial Narrow" w:cs="Arial"/>
                <w:sz w:val="16"/>
                <w:szCs w:val="16"/>
              </w:rPr>
              <w:t>Local:</w:t>
            </w:r>
            <w:r>
              <w:rPr>
                <w:rFonts w:ascii="Arial Narrow" w:hAnsi="Arial Narrow" w:cs="Arial"/>
                <w:sz w:val="24"/>
              </w:rPr>
              <w:t xml:space="preserve"> MAST</w:t>
            </w:r>
            <w:r w:rsidRPr="002F6711"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171F" w14:textId="236C8AC3" w:rsidR="001C4BD5" w:rsidRDefault="001C4BD5" w:rsidP="001C4BD5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  <w:r w:rsidRPr="009D1515">
              <w:rPr>
                <w:rFonts w:cs="Arial"/>
                <w:color w:val="000000"/>
                <w:sz w:val="18"/>
                <w:szCs w:val="18"/>
              </w:rPr>
              <w:t>/0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DBE" w14:textId="77777777" w:rsidR="001C4BD5" w:rsidRDefault="001C4BD5" w:rsidP="001C4BD5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1C4BD5" w14:paraId="7CD9B8BE" w14:textId="77777777" w:rsidTr="004901F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7B1E" w14:textId="77777777" w:rsidR="001C4BD5" w:rsidRPr="00435084" w:rsidRDefault="001C4BD5" w:rsidP="001C4BD5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>Patrimônio, Natureza e Biodiversida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5084">
              <w:rPr>
                <w:rFonts w:ascii="Arial Narrow" w:hAnsi="Arial Narrow"/>
                <w:sz w:val="24"/>
              </w:rPr>
              <w:t xml:space="preserve"> </w:t>
            </w:r>
          </w:p>
          <w:p w14:paraId="0D9646C5" w14:textId="220912AE" w:rsidR="001C4BD5" w:rsidRPr="002F6711" w:rsidRDefault="001C4BD5" w:rsidP="001C4BD5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 w:cs="Arial"/>
                <w:sz w:val="24"/>
              </w:rPr>
              <w:t>Profa</w:t>
            </w:r>
            <w:r w:rsidRPr="00435084">
              <w:rPr>
                <w:rFonts w:ascii="Arial Narrow" w:hAnsi="Arial Narrow" w:cs="Arial"/>
                <w:sz w:val="24"/>
              </w:rPr>
              <w:t>.</w:t>
            </w:r>
            <w:r>
              <w:rPr>
                <w:rFonts w:ascii="Arial Narrow" w:hAnsi="Arial Narrow" w:cs="Arial"/>
                <w:sz w:val="24"/>
              </w:rPr>
              <w:t xml:space="preserve"> Deusana Machado  </w:t>
            </w:r>
            <w:r w:rsidRPr="00435084">
              <w:rPr>
                <w:rFonts w:ascii="Arial Narrow" w:hAnsi="Arial Narrow" w:cs="Arial"/>
                <w:sz w:val="24"/>
              </w:rPr>
              <w:t xml:space="preserve">– 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4ª feira das 9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 às 1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3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 w:rsidRPr="00F71CB4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/ </w:t>
            </w:r>
            <w:r w:rsidRPr="00435084">
              <w:rPr>
                <w:rFonts w:ascii="Arial Narrow" w:hAnsi="Arial Narrow" w:cs="Arial"/>
                <w:sz w:val="16"/>
                <w:szCs w:val="16"/>
              </w:rPr>
              <w:t>Local:</w:t>
            </w:r>
            <w:r w:rsidRPr="00850299">
              <w:rPr>
                <w:rFonts w:ascii="Arial Narrow" w:hAnsi="Arial Narrow" w:cs="Arial"/>
                <w:color w:val="FF0000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UNI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A791" w14:textId="31D6028A" w:rsidR="001C4BD5" w:rsidRPr="00FD0FEC" w:rsidRDefault="001C4BD5" w:rsidP="001C4BD5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1C4" w14:textId="77777777" w:rsidR="001C4BD5" w:rsidRDefault="001C4BD5" w:rsidP="001C4BD5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1C4BD5" w14:paraId="40F0FDC2" w14:textId="77777777" w:rsidTr="0085703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8D4F" w14:textId="77777777" w:rsidR="001C4BD5" w:rsidRPr="00435084" w:rsidRDefault="001C4BD5" w:rsidP="001C4BD5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>Patrimônio, Museologia, Educação e Interpretaçã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5084">
              <w:rPr>
                <w:rFonts w:ascii="Arial Narrow" w:hAnsi="Arial Narrow"/>
                <w:sz w:val="24"/>
              </w:rPr>
              <w:t xml:space="preserve"> </w:t>
            </w:r>
          </w:p>
          <w:p w14:paraId="0BAAC223" w14:textId="2CB2C7E6" w:rsidR="001C4BD5" w:rsidRPr="00886540" w:rsidRDefault="001C4BD5" w:rsidP="001C4BD5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theme="minorHAnsi"/>
                <w:b/>
                <w:szCs w:val="22"/>
              </w:rPr>
            </w:pPr>
            <w:r>
              <w:rPr>
                <w:rFonts w:ascii="Arial Narrow" w:hAnsi="Arial Narrow" w:cs="Arial"/>
                <w:sz w:val="24"/>
              </w:rPr>
              <w:t>Profa</w:t>
            </w:r>
            <w:r w:rsidRPr="00435084">
              <w:rPr>
                <w:rFonts w:ascii="Arial Narrow" w:hAnsi="Arial Narrow" w:cs="Arial"/>
                <w:sz w:val="24"/>
              </w:rPr>
              <w:t>.</w:t>
            </w:r>
            <w:r>
              <w:rPr>
                <w:rFonts w:ascii="Arial Narrow" w:hAnsi="Arial Narrow" w:cs="Arial"/>
                <w:sz w:val="24"/>
              </w:rPr>
              <w:t xml:space="preserve"> Maria Amelia Reis  </w:t>
            </w:r>
            <w:r w:rsidRPr="00435084">
              <w:rPr>
                <w:rFonts w:ascii="Arial Narrow" w:hAnsi="Arial Narrow" w:cs="Arial"/>
                <w:sz w:val="24"/>
              </w:rPr>
              <w:t xml:space="preserve">– 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 xml:space="preserve">4ª feira das </w:t>
            </w:r>
            <w:r>
              <w:rPr>
                <w:rFonts w:ascii="Arial Narrow" w:hAnsi="Arial Narrow"/>
                <w:b/>
                <w:color w:val="0070C0"/>
                <w:sz w:val="24"/>
              </w:rPr>
              <w:t>13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>
              <w:rPr>
                <w:rFonts w:ascii="Arial Narrow" w:hAnsi="Arial Narrow"/>
                <w:b/>
                <w:color w:val="0070C0"/>
                <w:sz w:val="24"/>
              </w:rPr>
              <w:t>30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 xml:space="preserve"> às 1</w:t>
            </w:r>
            <w:r>
              <w:rPr>
                <w:rFonts w:ascii="Arial Narrow" w:hAnsi="Arial Narrow"/>
                <w:b/>
                <w:color w:val="0070C0"/>
                <w:sz w:val="24"/>
              </w:rPr>
              <w:t>7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>
              <w:rPr>
                <w:rFonts w:ascii="Arial Narrow" w:hAnsi="Arial Narrow"/>
                <w:b/>
                <w:color w:val="0070C0"/>
                <w:sz w:val="24"/>
              </w:rPr>
              <w:t>30</w:t>
            </w:r>
            <w:r w:rsidRPr="00F71CB4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/ </w:t>
            </w:r>
            <w:r w:rsidRPr="00435084">
              <w:rPr>
                <w:rFonts w:ascii="Arial Narrow" w:hAnsi="Arial Narrow" w:cs="Arial"/>
                <w:sz w:val="16"/>
                <w:szCs w:val="16"/>
              </w:rPr>
              <w:t>Local:</w:t>
            </w:r>
            <w:r w:rsidRPr="00850299">
              <w:rPr>
                <w:rFonts w:ascii="Arial Narrow" w:hAnsi="Arial Narrow" w:cs="Arial"/>
                <w:color w:val="FF0000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UNI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78EE" w14:textId="4216BB40" w:rsidR="001C4BD5" w:rsidRPr="00FD0FEC" w:rsidRDefault="001C4BD5" w:rsidP="001C4BD5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/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0F7D" w14:textId="77777777" w:rsidR="001C4BD5" w:rsidRDefault="001C4BD5" w:rsidP="001C4BD5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1C4BD5" w14:paraId="4476DE75" w14:textId="77777777" w:rsidTr="00C510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1352" w14:textId="77777777" w:rsidR="001C4BD5" w:rsidRPr="00F845D8" w:rsidRDefault="001C4BD5" w:rsidP="001C4BD5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F845D8">
              <w:rPr>
                <w:rFonts w:ascii="Arial Narrow" w:hAnsi="Arial Narrow"/>
                <w:b/>
                <w:sz w:val="24"/>
              </w:rPr>
              <w:t xml:space="preserve">Seminários de Pesquisa em </w:t>
            </w:r>
            <w:r>
              <w:rPr>
                <w:rFonts w:ascii="Arial Narrow" w:hAnsi="Arial Narrow"/>
                <w:b/>
                <w:sz w:val="24"/>
              </w:rPr>
              <w:t xml:space="preserve">Museu e </w:t>
            </w:r>
            <w:r w:rsidRPr="00F845D8">
              <w:rPr>
                <w:rFonts w:ascii="Arial Narrow" w:hAnsi="Arial Narrow"/>
                <w:b/>
                <w:sz w:val="24"/>
              </w:rPr>
              <w:t>Museologia I</w:t>
            </w:r>
          </w:p>
          <w:p w14:paraId="6599890F" w14:textId="2804F041" w:rsidR="001C4BD5" w:rsidRPr="002F6711" w:rsidRDefault="001C4BD5" w:rsidP="001C4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 w:cstheme="minorHAnsi"/>
                <w:sz w:val="24"/>
              </w:rPr>
              <w:t xml:space="preserve">Profs. Julia Nolasco e Bruno Brulon </w:t>
            </w:r>
            <w:r w:rsidRPr="007D5B1A">
              <w:rPr>
                <w:rFonts w:ascii="Arial Narrow" w:hAnsi="Arial Narrow" w:cstheme="minorHAnsi"/>
                <w:sz w:val="24"/>
              </w:rPr>
              <w:t xml:space="preserve">– </w:t>
            </w:r>
            <w:r>
              <w:rPr>
                <w:rFonts w:ascii="Arial Narrow" w:hAnsi="Arial Narrow" w:cstheme="minorHAnsi"/>
                <w:b/>
                <w:color w:val="0070C0"/>
                <w:sz w:val="24"/>
              </w:rPr>
              <w:t>6ª feira das 9h às 13h</w:t>
            </w:r>
            <w:r>
              <w:rPr>
                <w:rFonts w:ascii="Arial Narrow" w:hAnsi="Arial Narrow" w:cstheme="minorHAnsi"/>
                <w:sz w:val="24"/>
              </w:rPr>
              <w:t xml:space="preserve">  /   </w:t>
            </w:r>
            <w:r w:rsidRPr="00894C83">
              <w:rPr>
                <w:rFonts w:ascii="Arial Narrow" w:hAnsi="Arial Narrow"/>
                <w:sz w:val="16"/>
                <w:szCs w:val="16"/>
              </w:rPr>
              <w:t>Local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</w:rPr>
              <w:t>UNIRIO</w:t>
            </w:r>
            <w:r w:rsidRPr="002F6711"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F750" w14:textId="28B714C6" w:rsidR="001C4BD5" w:rsidRPr="00FD0FEC" w:rsidRDefault="001C4BD5" w:rsidP="001C4BD5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/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A35D" w14:textId="77777777" w:rsidR="001C4BD5" w:rsidRDefault="001C4BD5" w:rsidP="001C4BD5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</w:tbl>
    <w:p w14:paraId="13E06B31" w14:textId="77777777" w:rsidR="0091479F" w:rsidRDefault="0091479F" w:rsidP="006A6F78">
      <w:pPr>
        <w:pStyle w:val="Cabealho"/>
        <w:tabs>
          <w:tab w:val="left" w:pos="708"/>
        </w:tabs>
        <w:jc w:val="both"/>
        <w:rPr>
          <w:rFonts w:ascii="Arial Narrow" w:hAnsi="Arial Narrow"/>
          <w:b/>
          <w:sz w:val="24"/>
        </w:rPr>
      </w:pPr>
    </w:p>
    <w:p w14:paraId="34E1F6BE" w14:textId="77777777" w:rsidR="006A6F78" w:rsidRDefault="006A6F78" w:rsidP="006A6F78">
      <w:pPr>
        <w:pStyle w:val="Cabealho"/>
        <w:tabs>
          <w:tab w:val="left" w:pos="708"/>
        </w:tabs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o ato da inscrição em disciplina, o aluno responsabiliza-se pela escolha realizada.</w:t>
      </w:r>
    </w:p>
    <w:p w14:paraId="5BC39909" w14:textId="77777777" w:rsidR="006A6F78" w:rsidRDefault="006A6F78" w:rsidP="006A6F78">
      <w:pPr>
        <w:pStyle w:val="Cabealho"/>
        <w:tabs>
          <w:tab w:val="left" w:pos="708"/>
        </w:tabs>
        <w:jc w:val="right"/>
        <w:rPr>
          <w:rFonts w:ascii="Arial Narrow" w:hAnsi="Arial Narrow"/>
          <w:b/>
          <w:sz w:val="10"/>
          <w:szCs w:val="10"/>
        </w:rPr>
      </w:pPr>
    </w:p>
    <w:p w14:paraId="26790A2A" w14:textId="3A5F9CF8" w:rsidR="00CC5424" w:rsidRDefault="001C4BD5" w:rsidP="00CC5424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io de Janeiro,  ___  / ____ / ________</w:t>
      </w:r>
    </w:p>
    <w:p w14:paraId="01159915" w14:textId="77777777" w:rsidR="001C4BD5" w:rsidRPr="007D5B1A" w:rsidRDefault="001C4BD5" w:rsidP="00CC5424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 w:cstheme="minorHAnsi"/>
          <w:sz w:val="24"/>
        </w:rPr>
      </w:pPr>
      <w:bookmarkStart w:id="1" w:name="_GoBack"/>
      <w:bookmarkEnd w:id="1"/>
    </w:p>
    <w:p w14:paraId="0C87B784" w14:textId="03EDD7C5" w:rsidR="00CC5424" w:rsidRPr="007D5B1A" w:rsidRDefault="002538EE" w:rsidP="002538EE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 w:cstheme="minorHAnsi"/>
          <w:sz w:val="24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</w:t>
      </w:r>
    </w:p>
    <w:p w14:paraId="2209C3C0" w14:textId="77777777" w:rsidR="00097C24" w:rsidRDefault="002538EE" w:rsidP="00CC5424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</w:t>
      </w:r>
      <w:r w:rsidR="00097C24">
        <w:rPr>
          <w:rFonts w:ascii="Tahoma" w:hAnsi="Tahoma" w:cs="Tahoma"/>
          <w:b/>
          <w:sz w:val="20"/>
          <w:szCs w:val="20"/>
        </w:rPr>
        <w:t xml:space="preserve">     </w:t>
      </w:r>
    </w:p>
    <w:p w14:paraId="4D97F6A7" w14:textId="6609D3A8" w:rsidR="00CC5424" w:rsidRPr="007D5B1A" w:rsidRDefault="00CC5424" w:rsidP="00CC5424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 w:cstheme="minorHAnsi"/>
          <w:sz w:val="24"/>
        </w:rPr>
      </w:pPr>
      <w:r w:rsidRPr="007D5B1A">
        <w:rPr>
          <w:rFonts w:ascii="Arial Narrow" w:hAnsi="Arial Narrow" w:cstheme="minorHAnsi"/>
          <w:sz w:val="24"/>
        </w:rPr>
        <w:t xml:space="preserve">Ass. do aluno </w:t>
      </w:r>
    </w:p>
    <w:p w14:paraId="59DE4B3E" w14:textId="77777777" w:rsidR="00CC5424" w:rsidRPr="007D5B1A" w:rsidRDefault="00CC5424" w:rsidP="00CC5424">
      <w:pPr>
        <w:pStyle w:val="Cabealho"/>
        <w:tabs>
          <w:tab w:val="clear" w:pos="4320"/>
          <w:tab w:val="clear" w:pos="8640"/>
        </w:tabs>
        <w:rPr>
          <w:rFonts w:ascii="Arial Narrow" w:hAnsi="Arial Narrow" w:cstheme="minorHAnsi"/>
          <w:sz w:val="24"/>
        </w:rPr>
      </w:pPr>
      <w:r w:rsidRPr="007D5B1A">
        <w:rPr>
          <w:rFonts w:ascii="Arial Narrow" w:hAnsi="Arial Narrow" w:cstheme="minorHAnsi"/>
          <w:sz w:val="24"/>
        </w:rPr>
        <w:t>De Acordo – a Coordenação</w:t>
      </w:r>
    </w:p>
    <w:p w14:paraId="3FF97CEA" w14:textId="77777777" w:rsidR="006A6F78" w:rsidRDefault="006A6F78" w:rsidP="00CC5424">
      <w:pPr>
        <w:pStyle w:val="Cabealho"/>
        <w:tabs>
          <w:tab w:val="left" w:pos="708"/>
        </w:tabs>
        <w:jc w:val="right"/>
        <w:rPr>
          <w:sz w:val="10"/>
          <w:szCs w:val="10"/>
        </w:rPr>
      </w:pPr>
    </w:p>
    <w:sectPr w:rsidR="006A6F78" w:rsidSect="00526C6F">
      <w:headerReference w:type="default" r:id="rId8"/>
      <w:headerReference w:type="first" r:id="rId9"/>
      <w:pgSz w:w="11907" w:h="16840" w:code="9"/>
      <w:pgMar w:top="624" w:right="851" w:bottom="567" w:left="851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C8C8E" w14:textId="77777777" w:rsidR="00780EBA" w:rsidRDefault="00780EBA">
      <w:r>
        <w:separator/>
      </w:r>
    </w:p>
  </w:endnote>
  <w:endnote w:type="continuationSeparator" w:id="0">
    <w:p w14:paraId="19B90A11" w14:textId="77777777" w:rsidR="00780EBA" w:rsidRDefault="0078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CA2B5" w14:textId="77777777" w:rsidR="00780EBA" w:rsidRDefault="00780EBA">
      <w:r>
        <w:separator/>
      </w:r>
    </w:p>
  </w:footnote>
  <w:footnote w:type="continuationSeparator" w:id="0">
    <w:p w14:paraId="07F5E08A" w14:textId="77777777" w:rsidR="00780EBA" w:rsidRDefault="0078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1"/>
      <w:gridCol w:w="1026"/>
      <w:gridCol w:w="3956"/>
    </w:tblGrid>
    <w:tr w:rsidR="001D4326" w14:paraId="5CC97679" w14:textId="77777777" w:rsidTr="00CC6069">
      <w:trPr>
        <w:trHeight w:val="1098"/>
      </w:trPr>
      <w:tc>
        <w:tcPr>
          <w:tcW w:w="3831" w:type="dxa"/>
        </w:tcPr>
        <w:p w14:paraId="41696F33" w14:textId="77777777"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14:paraId="04DBE214" w14:textId="77777777"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14:paraId="027CD7FC" w14:textId="77777777" w:rsidR="001D4326" w:rsidRDefault="00FD0FEC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b w:val="0"/>
              <w:noProof/>
              <w:sz w:val="32"/>
              <w:szCs w:val="32"/>
            </w:rPr>
            <w:drawing>
              <wp:inline distT="0" distB="0" distL="0" distR="0" wp14:anchorId="38036F3A" wp14:editId="76CEC64E">
                <wp:extent cx="400685" cy="386715"/>
                <wp:effectExtent l="19050" t="0" r="0" b="0"/>
                <wp:docPr id="6" name="Imagem 4" descr="LOGO UNIRIO CIRCULAR 9CM APROVADO COM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UNIRIO CIRCULAR 9CM APROVADO COM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68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A76934D" w14:textId="77777777" w:rsidR="001D4326" w:rsidRDefault="001D4326" w:rsidP="00CC6069">
          <w:pPr>
            <w:pStyle w:val="Legenda"/>
            <w:ind w:left="0" w:firstLine="0"/>
            <w:jc w:val="lef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UNIVERSIDADE FEDERAL DO ESTADO DO RIO DE JANEIRO – UNIRIO</w:t>
          </w:r>
        </w:p>
        <w:p w14:paraId="01FD9FA9" w14:textId="77777777" w:rsidR="001D4326" w:rsidRDefault="001D4326" w:rsidP="00CC6069">
          <w:pPr>
            <w:pStyle w:val="Recuodecorpodetexto"/>
            <w:spacing w:before="0" w:line="240" w:lineRule="auto"/>
            <w:ind w:left="0"/>
            <w:jc w:val="center"/>
            <w:rPr>
              <w:sz w:val="12"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14:paraId="79E2C0B7" w14:textId="77777777" w:rsidR="001D4326" w:rsidRDefault="001D4326" w:rsidP="00CC6069">
          <w:pPr>
            <w:pStyle w:val="Recuodecorpodetexto"/>
            <w:snapToGrid w:val="0"/>
            <w:ind w:left="0"/>
            <w:jc w:val="right"/>
            <w:rPr>
              <w:b/>
              <w:bCs/>
            </w:rPr>
          </w:pPr>
        </w:p>
      </w:tc>
      <w:tc>
        <w:tcPr>
          <w:tcW w:w="3956" w:type="dxa"/>
        </w:tcPr>
        <w:p w14:paraId="0B08357C" w14:textId="77777777" w:rsidR="001D4326" w:rsidRDefault="001D4326" w:rsidP="00CC6069">
          <w:pPr>
            <w:pStyle w:val="Recuodecorpodetexto"/>
            <w:snapToGrid w:val="0"/>
            <w:ind w:left="0"/>
            <w:jc w:val="center"/>
            <w:rPr>
              <w:caps/>
              <w:sz w:val="10"/>
              <w:szCs w:val="10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 wp14:anchorId="759A8E0D" wp14:editId="45488255">
                <wp:extent cx="469900" cy="431800"/>
                <wp:effectExtent l="19050" t="0" r="635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4000"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18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4F88314" w14:textId="77777777" w:rsidR="001D4326" w:rsidRDefault="001D4326" w:rsidP="00CC6069">
          <w:pPr>
            <w:pStyle w:val="Recuodecorpodetexto"/>
            <w:ind w:left="0"/>
            <w:jc w:val="center"/>
            <w:rPr>
              <w:sz w:val="14"/>
              <w:szCs w:val="36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IC</w:t>
          </w:r>
        </w:p>
      </w:tc>
    </w:tr>
  </w:tbl>
  <w:p w14:paraId="37D2E27D" w14:textId="77777777" w:rsidR="001D4326" w:rsidRPr="002236C1" w:rsidRDefault="001D43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1"/>
      <w:gridCol w:w="1026"/>
      <w:gridCol w:w="5362"/>
    </w:tblGrid>
    <w:tr w:rsidR="00EB4808" w14:paraId="4C102A61" w14:textId="77777777" w:rsidTr="00DF1200">
      <w:trPr>
        <w:trHeight w:val="1098"/>
      </w:trPr>
      <w:tc>
        <w:tcPr>
          <w:tcW w:w="3831" w:type="dxa"/>
        </w:tcPr>
        <w:p w14:paraId="167BC454" w14:textId="77777777" w:rsidR="00EB4808" w:rsidRDefault="00EB4808" w:rsidP="001B6CA3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14:paraId="252787A9" w14:textId="77777777" w:rsidR="00EB4808" w:rsidRDefault="00EB4808" w:rsidP="001B6CA3">
          <w:pPr>
            <w:pStyle w:val="Legenda"/>
            <w:ind w:left="369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noProof/>
              <w:sz w:val="10"/>
            </w:rPr>
            <w:drawing>
              <wp:inline distT="0" distB="0" distL="0" distR="0" wp14:anchorId="2336B710" wp14:editId="0519A2E7">
                <wp:extent cx="339090" cy="407035"/>
                <wp:effectExtent l="19050" t="0" r="3810" b="0"/>
                <wp:docPr id="29" name="Imagem 3" descr="http://www.unirio.br/logos/uniriocolorid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nirio.br/logos/uniriocolorid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88C1A42" w14:textId="77777777" w:rsidR="00EB4808" w:rsidRDefault="00EB4808" w:rsidP="001B6CA3">
          <w:pPr>
            <w:pStyle w:val="Legenda"/>
            <w:ind w:left="227" w:firstLine="0"/>
            <w:jc w:val="lef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UNIVERSIDADE FEDERAL DO ESTADO DO RIO DE JANEIRO – UNIRIO</w:t>
          </w:r>
        </w:p>
        <w:p w14:paraId="31D85B33" w14:textId="77777777" w:rsidR="00EB4808" w:rsidRDefault="00EB4808" w:rsidP="001B6CA3">
          <w:pPr>
            <w:pStyle w:val="Recuodecorpodetexto"/>
            <w:spacing w:before="0" w:line="240" w:lineRule="auto"/>
            <w:ind w:left="0"/>
            <w:jc w:val="center"/>
            <w:rPr>
              <w:sz w:val="12"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14:paraId="542F8BDE" w14:textId="77777777" w:rsidR="00EB4808" w:rsidRDefault="00EB4808" w:rsidP="001B6CA3">
          <w:pPr>
            <w:pStyle w:val="Recuodecorpodetexto"/>
            <w:snapToGrid w:val="0"/>
            <w:ind w:left="0"/>
            <w:jc w:val="right"/>
            <w:rPr>
              <w:b/>
              <w:bCs/>
            </w:rPr>
          </w:pPr>
        </w:p>
      </w:tc>
      <w:tc>
        <w:tcPr>
          <w:tcW w:w="5362" w:type="dxa"/>
        </w:tcPr>
        <w:p w14:paraId="3F15A368" w14:textId="77777777" w:rsidR="00EB4808" w:rsidRDefault="00EB4808" w:rsidP="001B6CA3">
          <w:pPr>
            <w:pStyle w:val="Recuodecorpodetexto"/>
            <w:snapToGrid w:val="0"/>
            <w:ind w:left="331"/>
            <w:jc w:val="center"/>
            <w:rPr>
              <w:caps/>
              <w:sz w:val="10"/>
              <w:szCs w:val="10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 wp14:anchorId="438B3356" wp14:editId="4E3D45A7">
                <wp:extent cx="469900" cy="431800"/>
                <wp:effectExtent l="19050" t="0" r="6350" b="0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4000"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18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C2AABDE" w14:textId="77777777" w:rsidR="00EB4808" w:rsidRDefault="00EB4808" w:rsidP="001B6CA3">
          <w:pPr>
            <w:pStyle w:val="Recuodecorpodetexto"/>
            <w:ind w:left="473" w:right="-201" w:firstLine="142"/>
            <w:jc w:val="center"/>
            <w:rPr>
              <w:sz w:val="14"/>
              <w:szCs w:val="36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I</w:t>
          </w:r>
        </w:p>
      </w:tc>
    </w:tr>
  </w:tbl>
  <w:p w14:paraId="4F3F9838" w14:textId="77777777" w:rsidR="001D4326" w:rsidRPr="00EB4808" w:rsidRDefault="001D4326" w:rsidP="00C510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70F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66"/>
    <w:rsid w:val="00003523"/>
    <w:rsid w:val="00014CF3"/>
    <w:rsid w:val="00016747"/>
    <w:rsid w:val="000340CB"/>
    <w:rsid w:val="000459A0"/>
    <w:rsid w:val="00047EC4"/>
    <w:rsid w:val="000609AF"/>
    <w:rsid w:val="00064B37"/>
    <w:rsid w:val="0007223D"/>
    <w:rsid w:val="000837EE"/>
    <w:rsid w:val="00083B78"/>
    <w:rsid w:val="00085FCF"/>
    <w:rsid w:val="00087B06"/>
    <w:rsid w:val="00090E27"/>
    <w:rsid w:val="00097C24"/>
    <w:rsid w:val="00097EE9"/>
    <w:rsid w:val="000B10B8"/>
    <w:rsid w:val="000B2856"/>
    <w:rsid w:val="000C0AF2"/>
    <w:rsid w:val="000C0B10"/>
    <w:rsid w:val="000D2578"/>
    <w:rsid w:val="000D75C3"/>
    <w:rsid w:val="000E01D8"/>
    <w:rsid w:val="000E0B09"/>
    <w:rsid w:val="000F6412"/>
    <w:rsid w:val="0010500B"/>
    <w:rsid w:val="00106116"/>
    <w:rsid w:val="00127384"/>
    <w:rsid w:val="001364F2"/>
    <w:rsid w:val="00136969"/>
    <w:rsid w:val="00137D29"/>
    <w:rsid w:val="001418F1"/>
    <w:rsid w:val="00142513"/>
    <w:rsid w:val="0014365C"/>
    <w:rsid w:val="00144408"/>
    <w:rsid w:val="00150D33"/>
    <w:rsid w:val="001572E7"/>
    <w:rsid w:val="001627F4"/>
    <w:rsid w:val="0017334F"/>
    <w:rsid w:val="00176E74"/>
    <w:rsid w:val="001821A4"/>
    <w:rsid w:val="00183197"/>
    <w:rsid w:val="00193E09"/>
    <w:rsid w:val="001A4E58"/>
    <w:rsid w:val="001A6475"/>
    <w:rsid w:val="001B255A"/>
    <w:rsid w:val="001B43C5"/>
    <w:rsid w:val="001B5B87"/>
    <w:rsid w:val="001B5EA5"/>
    <w:rsid w:val="001C3526"/>
    <w:rsid w:val="001C4BD5"/>
    <w:rsid w:val="001D0245"/>
    <w:rsid w:val="001D19B5"/>
    <w:rsid w:val="001D4326"/>
    <w:rsid w:val="001E0E97"/>
    <w:rsid w:val="001F07CF"/>
    <w:rsid w:val="001F126A"/>
    <w:rsid w:val="001F1732"/>
    <w:rsid w:val="001F61A8"/>
    <w:rsid w:val="00201CE9"/>
    <w:rsid w:val="0020309F"/>
    <w:rsid w:val="00213BA1"/>
    <w:rsid w:val="002166D9"/>
    <w:rsid w:val="0022137D"/>
    <w:rsid w:val="002236C1"/>
    <w:rsid w:val="0022376A"/>
    <w:rsid w:val="00224368"/>
    <w:rsid w:val="0022664B"/>
    <w:rsid w:val="00236A82"/>
    <w:rsid w:val="0024029E"/>
    <w:rsid w:val="0024099B"/>
    <w:rsid w:val="00240C7D"/>
    <w:rsid w:val="00250BA7"/>
    <w:rsid w:val="002538EE"/>
    <w:rsid w:val="00253AC3"/>
    <w:rsid w:val="00267EE2"/>
    <w:rsid w:val="00277C7B"/>
    <w:rsid w:val="00280DC6"/>
    <w:rsid w:val="00296358"/>
    <w:rsid w:val="002A1567"/>
    <w:rsid w:val="002B748C"/>
    <w:rsid w:val="002C7011"/>
    <w:rsid w:val="002C7388"/>
    <w:rsid w:val="002D2338"/>
    <w:rsid w:val="002E2363"/>
    <w:rsid w:val="002F174D"/>
    <w:rsid w:val="002F29A1"/>
    <w:rsid w:val="002F4C0C"/>
    <w:rsid w:val="002F5745"/>
    <w:rsid w:val="002F5EC0"/>
    <w:rsid w:val="002F6711"/>
    <w:rsid w:val="00307536"/>
    <w:rsid w:val="00317085"/>
    <w:rsid w:val="00321FBC"/>
    <w:rsid w:val="003336D0"/>
    <w:rsid w:val="003378F4"/>
    <w:rsid w:val="00337C91"/>
    <w:rsid w:val="003407AC"/>
    <w:rsid w:val="0034236C"/>
    <w:rsid w:val="003437B2"/>
    <w:rsid w:val="0034400D"/>
    <w:rsid w:val="00356360"/>
    <w:rsid w:val="00365236"/>
    <w:rsid w:val="0038234D"/>
    <w:rsid w:val="0038438A"/>
    <w:rsid w:val="00385D46"/>
    <w:rsid w:val="00390947"/>
    <w:rsid w:val="00395036"/>
    <w:rsid w:val="003967F0"/>
    <w:rsid w:val="003A1144"/>
    <w:rsid w:val="003A5D4A"/>
    <w:rsid w:val="003A615B"/>
    <w:rsid w:val="003B1409"/>
    <w:rsid w:val="003B2873"/>
    <w:rsid w:val="003B42CD"/>
    <w:rsid w:val="003B668D"/>
    <w:rsid w:val="003C0655"/>
    <w:rsid w:val="003C15B1"/>
    <w:rsid w:val="003C7AED"/>
    <w:rsid w:val="003D0E1A"/>
    <w:rsid w:val="003E03BA"/>
    <w:rsid w:val="003E473B"/>
    <w:rsid w:val="004004D9"/>
    <w:rsid w:val="00401A07"/>
    <w:rsid w:val="00410656"/>
    <w:rsid w:val="0041371D"/>
    <w:rsid w:val="00431F1E"/>
    <w:rsid w:val="004426D3"/>
    <w:rsid w:val="00443D8C"/>
    <w:rsid w:val="00452D20"/>
    <w:rsid w:val="00464E85"/>
    <w:rsid w:val="00474345"/>
    <w:rsid w:val="00474A4F"/>
    <w:rsid w:val="0048025D"/>
    <w:rsid w:val="004913DA"/>
    <w:rsid w:val="00491424"/>
    <w:rsid w:val="004B6848"/>
    <w:rsid w:val="004C100D"/>
    <w:rsid w:val="004C7EF5"/>
    <w:rsid w:val="004D4EE0"/>
    <w:rsid w:val="004E0719"/>
    <w:rsid w:val="004E2DCB"/>
    <w:rsid w:val="004E5469"/>
    <w:rsid w:val="004E70F5"/>
    <w:rsid w:val="004F73DE"/>
    <w:rsid w:val="004F7F04"/>
    <w:rsid w:val="00505921"/>
    <w:rsid w:val="00513A44"/>
    <w:rsid w:val="00520200"/>
    <w:rsid w:val="00520A12"/>
    <w:rsid w:val="00526C6F"/>
    <w:rsid w:val="005310EC"/>
    <w:rsid w:val="005348FE"/>
    <w:rsid w:val="0053716A"/>
    <w:rsid w:val="00537AC2"/>
    <w:rsid w:val="005456A7"/>
    <w:rsid w:val="0054638A"/>
    <w:rsid w:val="0055179C"/>
    <w:rsid w:val="005607E1"/>
    <w:rsid w:val="00572C5A"/>
    <w:rsid w:val="00580900"/>
    <w:rsid w:val="005878A7"/>
    <w:rsid w:val="005921D7"/>
    <w:rsid w:val="00596B85"/>
    <w:rsid w:val="00597071"/>
    <w:rsid w:val="005A1E7D"/>
    <w:rsid w:val="005B00CF"/>
    <w:rsid w:val="005B2BA8"/>
    <w:rsid w:val="005B76AC"/>
    <w:rsid w:val="005C019B"/>
    <w:rsid w:val="005C08DA"/>
    <w:rsid w:val="005E56FF"/>
    <w:rsid w:val="005F2185"/>
    <w:rsid w:val="005F2BED"/>
    <w:rsid w:val="00600BAE"/>
    <w:rsid w:val="00610ED0"/>
    <w:rsid w:val="00611D8B"/>
    <w:rsid w:val="0061402F"/>
    <w:rsid w:val="0062030A"/>
    <w:rsid w:val="00621BD7"/>
    <w:rsid w:val="006222E0"/>
    <w:rsid w:val="00631CBE"/>
    <w:rsid w:val="0063410F"/>
    <w:rsid w:val="006354BC"/>
    <w:rsid w:val="006422E3"/>
    <w:rsid w:val="00644CC9"/>
    <w:rsid w:val="00646B39"/>
    <w:rsid w:val="0065410F"/>
    <w:rsid w:val="006551EA"/>
    <w:rsid w:val="00655D29"/>
    <w:rsid w:val="00656DFF"/>
    <w:rsid w:val="00657B9B"/>
    <w:rsid w:val="006630FE"/>
    <w:rsid w:val="006633FC"/>
    <w:rsid w:val="00691826"/>
    <w:rsid w:val="00693954"/>
    <w:rsid w:val="00694C89"/>
    <w:rsid w:val="006969F9"/>
    <w:rsid w:val="006A145D"/>
    <w:rsid w:val="006A31B2"/>
    <w:rsid w:val="006A3D33"/>
    <w:rsid w:val="006A6F78"/>
    <w:rsid w:val="006B002E"/>
    <w:rsid w:val="006B5DAC"/>
    <w:rsid w:val="006C3894"/>
    <w:rsid w:val="006D0243"/>
    <w:rsid w:val="006E36ED"/>
    <w:rsid w:val="006E49F8"/>
    <w:rsid w:val="006E61A4"/>
    <w:rsid w:val="006F373D"/>
    <w:rsid w:val="0070115E"/>
    <w:rsid w:val="00710B5F"/>
    <w:rsid w:val="00714B72"/>
    <w:rsid w:val="00721CC6"/>
    <w:rsid w:val="007259F7"/>
    <w:rsid w:val="00726EEC"/>
    <w:rsid w:val="0073104B"/>
    <w:rsid w:val="0074120D"/>
    <w:rsid w:val="00744430"/>
    <w:rsid w:val="00746F31"/>
    <w:rsid w:val="00760784"/>
    <w:rsid w:val="00761649"/>
    <w:rsid w:val="007618C8"/>
    <w:rsid w:val="0076728D"/>
    <w:rsid w:val="0077010B"/>
    <w:rsid w:val="007729A0"/>
    <w:rsid w:val="00776DD1"/>
    <w:rsid w:val="00780EBA"/>
    <w:rsid w:val="0078197A"/>
    <w:rsid w:val="007837E3"/>
    <w:rsid w:val="00786598"/>
    <w:rsid w:val="0078683A"/>
    <w:rsid w:val="007A3A7B"/>
    <w:rsid w:val="007A58EC"/>
    <w:rsid w:val="007B009D"/>
    <w:rsid w:val="007D39B4"/>
    <w:rsid w:val="007D3BA5"/>
    <w:rsid w:val="007F0EAD"/>
    <w:rsid w:val="008010CD"/>
    <w:rsid w:val="00804C11"/>
    <w:rsid w:val="00807ACA"/>
    <w:rsid w:val="008106E6"/>
    <w:rsid w:val="008130CC"/>
    <w:rsid w:val="008142FF"/>
    <w:rsid w:val="008223D1"/>
    <w:rsid w:val="00832EDB"/>
    <w:rsid w:val="00837D54"/>
    <w:rsid w:val="008438ED"/>
    <w:rsid w:val="008450AD"/>
    <w:rsid w:val="00851B9D"/>
    <w:rsid w:val="00851E6F"/>
    <w:rsid w:val="00853CEA"/>
    <w:rsid w:val="0085558B"/>
    <w:rsid w:val="00857C41"/>
    <w:rsid w:val="0086342E"/>
    <w:rsid w:val="00863F79"/>
    <w:rsid w:val="0087076B"/>
    <w:rsid w:val="00870CC3"/>
    <w:rsid w:val="00873536"/>
    <w:rsid w:val="00884EBC"/>
    <w:rsid w:val="00885222"/>
    <w:rsid w:val="0088722C"/>
    <w:rsid w:val="0089116D"/>
    <w:rsid w:val="00891FB5"/>
    <w:rsid w:val="008B37C1"/>
    <w:rsid w:val="008C7B59"/>
    <w:rsid w:val="008E275B"/>
    <w:rsid w:val="008E4CCF"/>
    <w:rsid w:val="008E4FD6"/>
    <w:rsid w:val="008E7A8F"/>
    <w:rsid w:val="008F144A"/>
    <w:rsid w:val="00905C1C"/>
    <w:rsid w:val="0091479F"/>
    <w:rsid w:val="00915BAA"/>
    <w:rsid w:val="0092013A"/>
    <w:rsid w:val="0092236F"/>
    <w:rsid w:val="00933F64"/>
    <w:rsid w:val="00943C1C"/>
    <w:rsid w:val="009473E7"/>
    <w:rsid w:val="00961885"/>
    <w:rsid w:val="00961E22"/>
    <w:rsid w:val="0096258A"/>
    <w:rsid w:val="00965F68"/>
    <w:rsid w:val="00967841"/>
    <w:rsid w:val="00970D34"/>
    <w:rsid w:val="00974335"/>
    <w:rsid w:val="00976AFD"/>
    <w:rsid w:val="00976F5C"/>
    <w:rsid w:val="00980191"/>
    <w:rsid w:val="009806AF"/>
    <w:rsid w:val="0098081E"/>
    <w:rsid w:val="009833EB"/>
    <w:rsid w:val="00985EAA"/>
    <w:rsid w:val="00996392"/>
    <w:rsid w:val="009A011F"/>
    <w:rsid w:val="009A4C43"/>
    <w:rsid w:val="009A5F3A"/>
    <w:rsid w:val="009B2BD9"/>
    <w:rsid w:val="009B4942"/>
    <w:rsid w:val="009B76BE"/>
    <w:rsid w:val="009C4D1A"/>
    <w:rsid w:val="009C4F28"/>
    <w:rsid w:val="009D76C8"/>
    <w:rsid w:val="009E1B59"/>
    <w:rsid w:val="009E42B6"/>
    <w:rsid w:val="009F0A1E"/>
    <w:rsid w:val="009F5308"/>
    <w:rsid w:val="009F557C"/>
    <w:rsid w:val="009F603F"/>
    <w:rsid w:val="00A0056D"/>
    <w:rsid w:val="00A02172"/>
    <w:rsid w:val="00A06D0B"/>
    <w:rsid w:val="00A22DD7"/>
    <w:rsid w:val="00A3526A"/>
    <w:rsid w:val="00A54EE0"/>
    <w:rsid w:val="00A607D7"/>
    <w:rsid w:val="00A60FF5"/>
    <w:rsid w:val="00A62F65"/>
    <w:rsid w:val="00A63C3F"/>
    <w:rsid w:val="00A80F55"/>
    <w:rsid w:val="00A83B7F"/>
    <w:rsid w:val="00A9116C"/>
    <w:rsid w:val="00A93566"/>
    <w:rsid w:val="00A936B1"/>
    <w:rsid w:val="00A95B9D"/>
    <w:rsid w:val="00AA60BF"/>
    <w:rsid w:val="00AC0206"/>
    <w:rsid w:val="00AC1795"/>
    <w:rsid w:val="00AC708D"/>
    <w:rsid w:val="00AD1E0E"/>
    <w:rsid w:val="00AD4402"/>
    <w:rsid w:val="00AD58A3"/>
    <w:rsid w:val="00AD7050"/>
    <w:rsid w:val="00AD70D2"/>
    <w:rsid w:val="00AE5705"/>
    <w:rsid w:val="00AE7A0B"/>
    <w:rsid w:val="00AE7F69"/>
    <w:rsid w:val="00AF14FE"/>
    <w:rsid w:val="00AF506C"/>
    <w:rsid w:val="00B0284D"/>
    <w:rsid w:val="00B02E68"/>
    <w:rsid w:val="00B067C6"/>
    <w:rsid w:val="00B102CC"/>
    <w:rsid w:val="00B17B12"/>
    <w:rsid w:val="00B204B8"/>
    <w:rsid w:val="00B20C98"/>
    <w:rsid w:val="00B257FB"/>
    <w:rsid w:val="00B628EE"/>
    <w:rsid w:val="00B651FF"/>
    <w:rsid w:val="00B660CD"/>
    <w:rsid w:val="00B67A01"/>
    <w:rsid w:val="00B738B3"/>
    <w:rsid w:val="00B75763"/>
    <w:rsid w:val="00B8006F"/>
    <w:rsid w:val="00B83137"/>
    <w:rsid w:val="00B9131C"/>
    <w:rsid w:val="00BA29EB"/>
    <w:rsid w:val="00BA7983"/>
    <w:rsid w:val="00BB0654"/>
    <w:rsid w:val="00BB5C70"/>
    <w:rsid w:val="00BC0745"/>
    <w:rsid w:val="00BC7F4B"/>
    <w:rsid w:val="00BD273C"/>
    <w:rsid w:val="00BD6FCD"/>
    <w:rsid w:val="00BE1431"/>
    <w:rsid w:val="00C0045B"/>
    <w:rsid w:val="00C073C1"/>
    <w:rsid w:val="00C20E4F"/>
    <w:rsid w:val="00C50AA5"/>
    <w:rsid w:val="00C51003"/>
    <w:rsid w:val="00C5371F"/>
    <w:rsid w:val="00C5564C"/>
    <w:rsid w:val="00C61F31"/>
    <w:rsid w:val="00C6218E"/>
    <w:rsid w:val="00C70295"/>
    <w:rsid w:val="00C712B0"/>
    <w:rsid w:val="00C7776B"/>
    <w:rsid w:val="00C92767"/>
    <w:rsid w:val="00C9559E"/>
    <w:rsid w:val="00CA4BE6"/>
    <w:rsid w:val="00CA6A4F"/>
    <w:rsid w:val="00CB589E"/>
    <w:rsid w:val="00CB7A84"/>
    <w:rsid w:val="00CC495C"/>
    <w:rsid w:val="00CC5424"/>
    <w:rsid w:val="00CC6069"/>
    <w:rsid w:val="00CD2DBB"/>
    <w:rsid w:val="00CD42AE"/>
    <w:rsid w:val="00CE37CF"/>
    <w:rsid w:val="00CF1B17"/>
    <w:rsid w:val="00CF4405"/>
    <w:rsid w:val="00D00AB0"/>
    <w:rsid w:val="00D053EE"/>
    <w:rsid w:val="00D13B4F"/>
    <w:rsid w:val="00D16111"/>
    <w:rsid w:val="00D21DFF"/>
    <w:rsid w:val="00D2599A"/>
    <w:rsid w:val="00D3292F"/>
    <w:rsid w:val="00D34D53"/>
    <w:rsid w:val="00D357D4"/>
    <w:rsid w:val="00D40CB8"/>
    <w:rsid w:val="00D43BB5"/>
    <w:rsid w:val="00D529C5"/>
    <w:rsid w:val="00D63000"/>
    <w:rsid w:val="00D67B6C"/>
    <w:rsid w:val="00D70DAD"/>
    <w:rsid w:val="00D87993"/>
    <w:rsid w:val="00D950FC"/>
    <w:rsid w:val="00DB0E43"/>
    <w:rsid w:val="00DC37C4"/>
    <w:rsid w:val="00DC5F4C"/>
    <w:rsid w:val="00DD3DBD"/>
    <w:rsid w:val="00DE09FB"/>
    <w:rsid w:val="00DE5E8F"/>
    <w:rsid w:val="00DF020F"/>
    <w:rsid w:val="00DF1200"/>
    <w:rsid w:val="00DF356C"/>
    <w:rsid w:val="00E05D56"/>
    <w:rsid w:val="00E06D89"/>
    <w:rsid w:val="00E104C5"/>
    <w:rsid w:val="00E12383"/>
    <w:rsid w:val="00E144DD"/>
    <w:rsid w:val="00E15CC0"/>
    <w:rsid w:val="00E15CDE"/>
    <w:rsid w:val="00E20916"/>
    <w:rsid w:val="00E21D02"/>
    <w:rsid w:val="00E45F85"/>
    <w:rsid w:val="00E46494"/>
    <w:rsid w:val="00E5170C"/>
    <w:rsid w:val="00E57AE0"/>
    <w:rsid w:val="00E65088"/>
    <w:rsid w:val="00E824B1"/>
    <w:rsid w:val="00E83322"/>
    <w:rsid w:val="00E84FB7"/>
    <w:rsid w:val="00E93559"/>
    <w:rsid w:val="00EB0E7F"/>
    <w:rsid w:val="00EB4808"/>
    <w:rsid w:val="00EC700A"/>
    <w:rsid w:val="00EC7F64"/>
    <w:rsid w:val="00EE7DAC"/>
    <w:rsid w:val="00EF2704"/>
    <w:rsid w:val="00F00F4C"/>
    <w:rsid w:val="00F010FA"/>
    <w:rsid w:val="00F02911"/>
    <w:rsid w:val="00F05775"/>
    <w:rsid w:val="00F23C4E"/>
    <w:rsid w:val="00F3076C"/>
    <w:rsid w:val="00F348D7"/>
    <w:rsid w:val="00F357E5"/>
    <w:rsid w:val="00F35A52"/>
    <w:rsid w:val="00F36F1F"/>
    <w:rsid w:val="00F45B68"/>
    <w:rsid w:val="00F51444"/>
    <w:rsid w:val="00F66AD4"/>
    <w:rsid w:val="00F66D0E"/>
    <w:rsid w:val="00F81D97"/>
    <w:rsid w:val="00F85D1A"/>
    <w:rsid w:val="00F8645D"/>
    <w:rsid w:val="00F87AD3"/>
    <w:rsid w:val="00F938C2"/>
    <w:rsid w:val="00F96FCF"/>
    <w:rsid w:val="00FA11B5"/>
    <w:rsid w:val="00FA3209"/>
    <w:rsid w:val="00FA7F99"/>
    <w:rsid w:val="00FB0A6F"/>
    <w:rsid w:val="00FB0B59"/>
    <w:rsid w:val="00FB7BE8"/>
    <w:rsid w:val="00FC557F"/>
    <w:rsid w:val="00FC6DAF"/>
    <w:rsid w:val="00FD0FEC"/>
    <w:rsid w:val="00FD4838"/>
    <w:rsid w:val="00FE0459"/>
    <w:rsid w:val="00FE5652"/>
    <w:rsid w:val="00FE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E2CB4"/>
  <w15:docId w15:val="{D53E7D6E-4181-48F6-BA65-44235D6E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566"/>
    <w:rPr>
      <w:rFonts w:ascii="Arial" w:hAnsi="Arial"/>
      <w:sz w:val="22"/>
      <w:szCs w:val="24"/>
    </w:rPr>
  </w:style>
  <w:style w:type="paragraph" w:styleId="Ttulo3">
    <w:name w:val="heading 3"/>
    <w:basedOn w:val="Normal"/>
    <w:link w:val="Ttulo3Char"/>
    <w:uiPriority w:val="1"/>
    <w:qFormat/>
    <w:rsid w:val="00786598"/>
    <w:pPr>
      <w:widowControl w:val="0"/>
      <w:autoSpaceDE w:val="0"/>
      <w:autoSpaceDN w:val="0"/>
      <w:spacing w:before="100"/>
      <w:ind w:left="868" w:right="140" w:hanging="720"/>
      <w:outlineLvl w:val="2"/>
    </w:pPr>
    <w:rPr>
      <w:rFonts w:eastAsia="Arial" w:cs="Arial"/>
      <w:b/>
      <w:bCs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3566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rsid w:val="00A93566"/>
    <w:pPr>
      <w:spacing w:before="113" w:line="312" w:lineRule="auto"/>
      <w:ind w:left="57"/>
      <w:jc w:val="both"/>
    </w:pPr>
    <w:rPr>
      <w:rFonts w:cs="Arial"/>
    </w:rPr>
  </w:style>
  <w:style w:type="paragraph" w:styleId="Legenda">
    <w:name w:val="caption"/>
    <w:basedOn w:val="Normal"/>
    <w:next w:val="Normal"/>
    <w:qFormat/>
    <w:rsid w:val="00A93566"/>
    <w:pPr>
      <w:keepNext/>
      <w:tabs>
        <w:tab w:val="left" w:pos="432"/>
      </w:tabs>
      <w:ind w:left="432" w:hanging="432"/>
      <w:jc w:val="center"/>
      <w:outlineLvl w:val="0"/>
    </w:pPr>
    <w:rPr>
      <w:rFonts w:ascii="Times New Roman" w:hAnsi="Times New Roman"/>
      <w:b/>
      <w:sz w:val="18"/>
    </w:rPr>
  </w:style>
  <w:style w:type="table" w:styleId="Tabelacomgrade">
    <w:name w:val="Table Grid"/>
    <w:basedOn w:val="Tabelanormal"/>
    <w:rsid w:val="00A9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1D024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55179C"/>
    <w:rPr>
      <w:rFonts w:ascii="Arial" w:hAnsi="Arial"/>
      <w:sz w:val="22"/>
      <w:szCs w:val="24"/>
    </w:rPr>
  </w:style>
  <w:style w:type="character" w:styleId="Hyperlink">
    <w:name w:val="Hyperlink"/>
    <w:uiPriority w:val="99"/>
    <w:unhideWhenUsed/>
    <w:rsid w:val="00AA60B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83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33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5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786598"/>
    <w:rPr>
      <w:rFonts w:ascii="Arial" w:eastAsia="Arial" w:hAnsi="Arial" w:cs="Arial"/>
      <w:b/>
      <w:bCs/>
      <w:lang w:val="en-US" w:eastAsia="en-US"/>
    </w:rPr>
  </w:style>
  <w:style w:type="character" w:styleId="Forte">
    <w:name w:val="Strong"/>
    <w:basedOn w:val="Fontepargpadro"/>
    <w:uiPriority w:val="22"/>
    <w:qFormat/>
    <w:rsid w:val="00786598"/>
    <w:rPr>
      <w:b/>
      <w:bCs/>
    </w:rPr>
  </w:style>
  <w:style w:type="paragraph" w:customStyle="1" w:styleId="Normal1">
    <w:name w:val="Normal1"/>
    <w:rsid w:val="003967F0"/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rsid w:val="00183197"/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EB4808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unirio.br/logos/uniriocolorido.gif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05F62-5584-4516-8A93-72ECC1B7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8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ós Graduação em Museologia e Patrimônio (PPG-PMUS)</vt:lpstr>
      <vt:lpstr>Programa de Pós Graduação em Museologia e Patrimônio (PPG-PMUS)</vt:lpstr>
    </vt:vector>
  </TitlesOfParts>
  <Company/>
  <LinksUpToDate>false</LinksUpToDate>
  <CharactersWithSpaces>2228</CharactersWithSpaces>
  <SharedDoc>false</SharedDoc>
  <HLinks>
    <vt:vector size="72" baseType="variant">
      <vt:variant>
        <vt:i4>5832761</vt:i4>
      </vt:variant>
      <vt:variant>
        <vt:i4>27</vt:i4>
      </vt:variant>
      <vt:variant>
        <vt:i4>0</vt:i4>
      </vt:variant>
      <vt:variant>
        <vt:i4>5</vt:i4>
      </vt:variant>
      <vt:variant>
        <vt:lpwstr>mailto:ursula_resende@hotmail.com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mailto:saulomorenorocha@hotmail.com</vt:lpwstr>
      </vt:variant>
      <vt:variant>
        <vt:lpwstr/>
      </vt:variant>
      <vt:variant>
        <vt:i4>83</vt:i4>
      </vt:variant>
      <vt:variant>
        <vt:i4>21</vt:i4>
      </vt:variant>
      <vt:variant>
        <vt:i4>0</vt:i4>
      </vt:variant>
      <vt:variant>
        <vt:i4>5</vt:i4>
      </vt:variant>
      <vt:variant>
        <vt:lpwstr>mailto:cassiadeliberatori@gmail.com</vt:lpwstr>
      </vt:variant>
      <vt:variant>
        <vt:lpwstr/>
      </vt:variant>
      <vt:variant>
        <vt:i4>1245233</vt:i4>
      </vt:variant>
      <vt:variant>
        <vt:i4>18</vt:i4>
      </vt:variant>
      <vt:variant>
        <vt:i4>0</vt:i4>
      </vt:variant>
      <vt:variant>
        <vt:i4>5</vt:i4>
      </vt:variant>
      <vt:variant>
        <vt:lpwstr>mailto:paulacmuseo@gmail.com</vt:lpwstr>
      </vt:variant>
      <vt:variant>
        <vt:lpwstr/>
      </vt:variant>
      <vt:variant>
        <vt:i4>7798848</vt:i4>
      </vt:variant>
      <vt:variant>
        <vt:i4>15</vt:i4>
      </vt:variant>
      <vt:variant>
        <vt:i4>0</vt:i4>
      </vt:variant>
      <vt:variant>
        <vt:i4>5</vt:i4>
      </vt:variant>
      <vt:variant>
        <vt:lpwstr>mailto:patriciamiquilini@gmail.com</vt:lpwstr>
      </vt:variant>
      <vt:variant>
        <vt:lpwstr/>
      </vt:variant>
      <vt:variant>
        <vt:i4>983146</vt:i4>
      </vt:variant>
      <vt:variant>
        <vt:i4>12</vt:i4>
      </vt:variant>
      <vt:variant>
        <vt:i4>0</vt:i4>
      </vt:variant>
      <vt:variant>
        <vt:i4>5</vt:i4>
      </vt:variant>
      <vt:variant>
        <vt:lpwstr>mailto:mirbene@oi.com.br</vt:lpwstr>
      </vt:variant>
      <vt:variant>
        <vt:lpwstr/>
      </vt:variant>
      <vt:variant>
        <vt:i4>983144</vt:i4>
      </vt:variant>
      <vt:variant>
        <vt:i4>9</vt:i4>
      </vt:variant>
      <vt:variant>
        <vt:i4>0</vt:i4>
      </vt:variant>
      <vt:variant>
        <vt:i4>5</vt:i4>
      </vt:variant>
      <vt:variant>
        <vt:lpwstr>mailto:mariana-anime@hotmail.com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isabel.quintino@gmail.com</vt:lpwstr>
      </vt:variant>
      <vt:variant>
        <vt:lpwstr/>
      </vt:variant>
      <vt:variant>
        <vt:i4>4849723</vt:i4>
      </vt:variant>
      <vt:variant>
        <vt:i4>3</vt:i4>
      </vt:variant>
      <vt:variant>
        <vt:i4>0</vt:i4>
      </vt:variant>
      <vt:variant>
        <vt:i4>5</vt:i4>
      </vt:variant>
      <vt:variant>
        <vt:lpwstr>mailto:glaucia.moura71@gmail.com</vt:lpwstr>
      </vt:variant>
      <vt:variant>
        <vt:lpwstr/>
      </vt:variant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annaitaecht@hotmail.com</vt:lpwstr>
      </vt:variant>
      <vt:variant>
        <vt:lpwstr/>
      </vt:variant>
      <vt:variant>
        <vt:i4>5308469</vt:i4>
      </vt:variant>
      <vt:variant>
        <vt:i4>-1</vt:i4>
      </vt:variant>
      <vt:variant>
        <vt:i4>2052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2051</vt:i4>
      </vt:variant>
      <vt:variant>
        <vt:i4>1</vt:i4>
      </vt:variant>
      <vt:variant>
        <vt:lpwstr>http://www.unirio.br/logos/uniriocolorid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 Graduação em Museologia e Patrimônio (PPG-PMUS)</dc:title>
  <dc:creator>Teresa Scheiner</dc:creator>
  <cp:lastModifiedBy>ALEANDRA DA SILVA DURÃO</cp:lastModifiedBy>
  <cp:revision>7</cp:revision>
  <cp:lastPrinted>2020-02-14T13:05:00Z</cp:lastPrinted>
  <dcterms:created xsi:type="dcterms:W3CDTF">2025-02-14T17:11:00Z</dcterms:created>
  <dcterms:modified xsi:type="dcterms:W3CDTF">2026-02-12T15:09:00Z</dcterms:modified>
</cp:coreProperties>
</file>